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25" w:rsidRPr="00841125" w:rsidRDefault="00841125" w:rsidP="00841125">
      <w:pPr>
        <w:spacing w:line="276" w:lineRule="auto"/>
        <w:jc w:val="right"/>
        <w:rPr>
          <w:b/>
          <w:bCs/>
        </w:rPr>
      </w:pPr>
      <w:r>
        <w:rPr>
          <w:b/>
          <w:bCs/>
        </w:rPr>
        <w:t>Załącznik nr 12</w:t>
      </w:r>
      <w:r w:rsidRPr="00841125">
        <w:rPr>
          <w:b/>
          <w:bCs/>
        </w:rPr>
        <w:t xml:space="preserve"> do Ogłoszenia – Opis przedmiotu zamówienia dla części nr 1</w:t>
      </w:r>
      <w:r>
        <w:rPr>
          <w:b/>
          <w:bCs/>
        </w:rPr>
        <w:t>1</w:t>
      </w:r>
    </w:p>
    <w:p w:rsidR="00212BB0" w:rsidRPr="008B6488" w:rsidRDefault="00212BB0" w:rsidP="008E7A00">
      <w:pPr>
        <w:pStyle w:val="Noparagraphstyle"/>
        <w:spacing w:line="276" w:lineRule="auto"/>
        <w:jc w:val="both"/>
        <w:rPr>
          <w:sz w:val="22"/>
          <w:szCs w:val="22"/>
        </w:rPr>
      </w:pPr>
    </w:p>
    <w:p w:rsidR="00212BB0" w:rsidRPr="008B6488" w:rsidRDefault="00BD16BC" w:rsidP="008E7A00">
      <w:pPr>
        <w:spacing w:line="276" w:lineRule="auto"/>
        <w:jc w:val="both"/>
        <w:rPr>
          <w:sz w:val="22"/>
          <w:szCs w:val="22"/>
        </w:rPr>
      </w:pPr>
      <w:r w:rsidRPr="008B6488">
        <w:rPr>
          <w:sz w:val="22"/>
          <w:szCs w:val="22"/>
        </w:rPr>
        <w:t xml:space="preserve">            </w:t>
      </w:r>
      <w:r w:rsidR="00937553">
        <w:rPr>
          <w:sz w:val="22"/>
          <w:szCs w:val="22"/>
        </w:rPr>
        <w:t xml:space="preserve">            </w:t>
      </w:r>
      <w:r w:rsidR="00212BB0" w:rsidRPr="008B6488">
        <w:rPr>
          <w:sz w:val="22"/>
          <w:szCs w:val="22"/>
        </w:rPr>
        <w:t xml:space="preserve">Przedmiotem zamówienia jest </w:t>
      </w:r>
      <w:r w:rsidR="00A92739">
        <w:rPr>
          <w:sz w:val="22"/>
          <w:szCs w:val="22"/>
        </w:rPr>
        <w:t xml:space="preserve">udział w </w:t>
      </w:r>
      <w:r w:rsidR="00A2507B" w:rsidRPr="008B6488">
        <w:rPr>
          <w:sz w:val="22"/>
          <w:szCs w:val="22"/>
        </w:rPr>
        <w:t xml:space="preserve"> </w:t>
      </w:r>
      <w:r w:rsidR="00A92739">
        <w:rPr>
          <w:b/>
          <w:sz w:val="22"/>
          <w:szCs w:val="22"/>
        </w:rPr>
        <w:t>kursie</w:t>
      </w:r>
      <w:r w:rsidR="00A2507B" w:rsidRPr="008B6488">
        <w:rPr>
          <w:b/>
          <w:sz w:val="22"/>
          <w:szCs w:val="22"/>
        </w:rPr>
        <w:t xml:space="preserve"> </w:t>
      </w:r>
      <w:proofErr w:type="spellStart"/>
      <w:r w:rsidR="00AD49AB">
        <w:rPr>
          <w:b/>
          <w:sz w:val="22"/>
          <w:szCs w:val="22"/>
        </w:rPr>
        <w:t>carvingu</w:t>
      </w:r>
      <w:proofErr w:type="spellEnd"/>
      <w:r w:rsidR="00AD49AB">
        <w:rPr>
          <w:b/>
          <w:sz w:val="22"/>
          <w:szCs w:val="22"/>
        </w:rPr>
        <w:t xml:space="preserve"> </w:t>
      </w:r>
      <w:r w:rsidR="00A92739">
        <w:rPr>
          <w:b/>
          <w:sz w:val="22"/>
          <w:szCs w:val="22"/>
        </w:rPr>
        <w:t>-</w:t>
      </w:r>
      <w:r w:rsidR="00937553">
        <w:rPr>
          <w:b/>
          <w:sz w:val="22"/>
          <w:szCs w:val="22"/>
        </w:rPr>
        <w:t>poziom podstawowy</w:t>
      </w:r>
      <w:r w:rsidR="00814F55">
        <w:rPr>
          <w:b/>
          <w:sz w:val="22"/>
          <w:szCs w:val="22"/>
        </w:rPr>
        <w:t xml:space="preserve"> </w:t>
      </w:r>
      <w:r w:rsidR="00954B9E" w:rsidRPr="008B6488">
        <w:rPr>
          <w:sz w:val="22"/>
          <w:szCs w:val="22"/>
        </w:rPr>
        <w:t xml:space="preserve">dla </w:t>
      </w:r>
      <w:r w:rsidR="00D9511B" w:rsidRPr="008B6488">
        <w:rPr>
          <w:sz w:val="22"/>
          <w:szCs w:val="22"/>
        </w:rPr>
        <w:t>jednego</w:t>
      </w:r>
      <w:r w:rsidR="00755970" w:rsidRPr="008B6488">
        <w:rPr>
          <w:sz w:val="22"/>
          <w:szCs w:val="22"/>
        </w:rPr>
        <w:t xml:space="preserve"> </w:t>
      </w:r>
      <w:r w:rsidR="00212BB0" w:rsidRPr="008B6488">
        <w:rPr>
          <w:sz w:val="22"/>
          <w:szCs w:val="22"/>
        </w:rPr>
        <w:t xml:space="preserve"> </w:t>
      </w:r>
      <w:r w:rsidR="00D9511B" w:rsidRPr="008B6488">
        <w:rPr>
          <w:sz w:val="22"/>
          <w:szCs w:val="22"/>
        </w:rPr>
        <w:t>nauczyciela</w:t>
      </w:r>
      <w:r w:rsidR="00A2507B" w:rsidRPr="008B6488">
        <w:rPr>
          <w:sz w:val="22"/>
          <w:szCs w:val="22"/>
        </w:rPr>
        <w:t xml:space="preserve"> </w:t>
      </w:r>
      <w:r w:rsidR="003F16A4" w:rsidRPr="008B6488">
        <w:rPr>
          <w:sz w:val="22"/>
          <w:szCs w:val="22"/>
        </w:rPr>
        <w:t>zakwalifikowan</w:t>
      </w:r>
      <w:r w:rsidR="008B6488" w:rsidRPr="008B6488">
        <w:rPr>
          <w:sz w:val="22"/>
          <w:szCs w:val="22"/>
        </w:rPr>
        <w:t>ego</w:t>
      </w:r>
      <w:r w:rsidR="003F16A4" w:rsidRPr="008B6488">
        <w:rPr>
          <w:sz w:val="22"/>
          <w:szCs w:val="22"/>
        </w:rPr>
        <w:t xml:space="preserve"> na </w:t>
      </w:r>
      <w:r w:rsidR="00CE45C4" w:rsidRPr="008B6488">
        <w:rPr>
          <w:color w:val="000000" w:themeColor="text1"/>
          <w:sz w:val="22"/>
          <w:szCs w:val="22"/>
        </w:rPr>
        <w:t>kurs</w:t>
      </w:r>
      <w:r w:rsidR="00534632" w:rsidRPr="008B6488">
        <w:rPr>
          <w:color w:val="000000" w:themeColor="text1"/>
          <w:sz w:val="22"/>
          <w:szCs w:val="22"/>
        </w:rPr>
        <w:t xml:space="preserve"> </w:t>
      </w:r>
      <w:r w:rsidR="003F16A4" w:rsidRPr="008B6488">
        <w:rPr>
          <w:sz w:val="22"/>
          <w:szCs w:val="22"/>
        </w:rPr>
        <w:t xml:space="preserve">przez </w:t>
      </w:r>
      <w:r w:rsidR="00AD49AB">
        <w:rPr>
          <w:sz w:val="22"/>
          <w:szCs w:val="22"/>
        </w:rPr>
        <w:t>Komisję Rekrutacyjną powołaną w </w:t>
      </w:r>
      <w:r w:rsidR="00AB0C77" w:rsidRPr="008B6488">
        <w:rPr>
          <w:sz w:val="22"/>
          <w:szCs w:val="22"/>
        </w:rPr>
        <w:t xml:space="preserve">Zespole </w:t>
      </w:r>
      <w:bookmarkStart w:id="0" w:name="_GoBack"/>
      <w:bookmarkEnd w:id="0"/>
      <w:r w:rsidR="00AB0C77" w:rsidRPr="008B6488">
        <w:rPr>
          <w:sz w:val="22"/>
          <w:szCs w:val="22"/>
        </w:rPr>
        <w:t xml:space="preserve">Szkół </w:t>
      </w:r>
      <w:r w:rsidR="008B6488" w:rsidRPr="008B6488">
        <w:rPr>
          <w:bCs/>
          <w:sz w:val="22"/>
          <w:szCs w:val="22"/>
        </w:rPr>
        <w:t>Zawodowych i Placówek w Krościenku nad Dunajcem</w:t>
      </w:r>
      <w:r w:rsidR="00755970" w:rsidRPr="008B6488">
        <w:rPr>
          <w:sz w:val="22"/>
          <w:szCs w:val="22"/>
        </w:rPr>
        <w:t>.</w:t>
      </w:r>
    </w:p>
    <w:p w:rsidR="005D57BB" w:rsidRPr="008B6488" w:rsidRDefault="005D57BB" w:rsidP="008E7A00">
      <w:pPr>
        <w:spacing w:line="276" w:lineRule="auto"/>
        <w:jc w:val="both"/>
        <w:rPr>
          <w:sz w:val="22"/>
          <w:szCs w:val="22"/>
        </w:rPr>
      </w:pPr>
      <w:r w:rsidRPr="008B6488">
        <w:rPr>
          <w:sz w:val="22"/>
          <w:szCs w:val="22"/>
        </w:rPr>
        <w:t>Przedmiot zamówienia jest współfinansowany ze środków Europ</w:t>
      </w:r>
      <w:r w:rsidR="008E7A00">
        <w:rPr>
          <w:sz w:val="22"/>
          <w:szCs w:val="22"/>
        </w:rPr>
        <w:t>ejskiego Funduszu Społecznego w </w:t>
      </w:r>
      <w:r w:rsidRPr="008B6488">
        <w:rPr>
          <w:sz w:val="22"/>
          <w:szCs w:val="22"/>
        </w:rPr>
        <w:t>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8B6488">
        <w:rPr>
          <w:sz w:val="22"/>
          <w:szCs w:val="22"/>
        </w:rPr>
        <w:t>Rozwój</w:t>
      </w:r>
      <w:r w:rsidRPr="008B6488">
        <w:rPr>
          <w:sz w:val="22"/>
          <w:szCs w:val="22"/>
        </w:rPr>
        <w:t xml:space="preserve"> Centrum Kompetencji Zawodowych w branży </w:t>
      </w:r>
      <w:r w:rsidR="00755970" w:rsidRPr="008B6488">
        <w:rPr>
          <w:sz w:val="22"/>
          <w:szCs w:val="22"/>
        </w:rPr>
        <w:t>turystyczno-gastronomicznej</w:t>
      </w:r>
      <w:r w:rsidRPr="008B6488">
        <w:rPr>
          <w:sz w:val="22"/>
          <w:szCs w:val="22"/>
        </w:rPr>
        <w:t xml:space="preserve"> w powiecie nowotarskim”.</w:t>
      </w:r>
    </w:p>
    <w:p w:rsidR="00212BB0" w:rsidRPr="008B6488" w:rsidRDefault="00212BB0" w:rsidP="008E7A00">
      <w:pPr>
        <w:spacing w:line="276" w:lineRule="auto"/>
        <w:jc w:val="both"/>
        <w:rPr>
          <w:sz w:val="22"/>
          <w:szCs w:val="22"/>
        </w:rPr>
      </w:pPr>
    </w:p>
    <w:p w:rsidR="00212BB0" w:rsidRPr="008B6488" w:rsidRDefault="00212BB0" w:rsidP="008E7A00">
      <w:pPr>
        <w:spacing w:line="276" w:lineRule="auto"/>
        <w:jc w:val="both"/>
        <w:rPr>
          <w:b/>
          <w:sz w:val="22"/>
          <w:szCs w:val="22"/>
        </w:rPr>
      </w:pPr>
      <w:r w:rsidRPr="008B6488">
        <w:rPr>
          <w:b/>
          <w:sz w:val="22"/>
          <w:szCs w:val="22"/>
        </w:rPr>
        <w:t>Zobowiązania i zadania Wykonawcy:</w:t>
      </w:r>
    </w:p>
    <w:p w:rsidR="00F731DF" w:rsidRPr="008B6488" w:rsidRDefault="00CE45C4" w:rsidP="008E7A00">
      <w:pPr>
        <w:spacing w:line="276" w:lineRule="auto"/>
        <w:jc w:val="both"/>
        <w:rPr>
          <w:sz w:val="22"/>
          <w:szCs w:val="22"/>
        </w:rPr>
      </w:pPr>
      <w:r w:rsidRPr="008B6488">
        <w:rPr>
          <w:sz w:val="22"/>
          <w:szCs w:val="22"/>
        </w:rPr>
        <w:t>1.</w:t>
      </w:r>
      <w:r w:rsidR="00A92739">
        <w:rPr>
          <w:sz w:val="22"/>
          <w:szCs w:val="22"/>
        </w:rPr>
        <w:t xml:space="preserve">Zapewnienie udziału w </w:t>
      </w:r>
      <w:r w:rsidR="00A92739">
        <w:rPr>
          <w:b/>
          <w:sz w:val="22"/>
          <w:szCs w:val="22"/>
        </w:rPr>
        <w:t>kursie</w:t>
      </w:r>
      <w:r w:rsidR="00A92739" w:rsidRPr="008B6488">
        <w:rPr>
          <w:b/>
          <w:sz w:val="22"/>
          <w:szCs w:val="22"/>
        </w:rPr>
        <w:t xml:space="preserve"> </w:t>
      </w:r>
      <w:proofErr w:type="spellStart"/>
      <w:r w:rsidR="00A92739">
        <w:rPr>
          <w:b/>
          <w:sz w:val="22"/>
          <w:szCs w:val="22"/>
        </w:rPr>
        <w:t>carvingu</w:t>
      </w:r>
      <w:proofErr w:type="spellEnd"/>
      <w:r w:rsidR="00A92739">
        <w:rPr>
          <w:b/>
          <w:sz w:val="22"/>
          <w:szCs w:val="22"/>
        </w:rPr>
        <w:t xml:space="preserve"> -poziom podstawowy </w:t>
      </w:r>
      <w:r w:rsidR="00212BB0" w:rsidRPr="008B6488">
        <w:rPr>
          <w:sz w:val="22"/>
          <w:szCs w:val="22"/>
        </w:rPr>
        <w:t xml:space="preserve"> w</w:t>
      </w:r>
      <w:r w:rsidR="00B2642C" w:rsidRPr="008B6488">
        <w:rPr>
          <w:sz w:val="22"/>
          <w:szCs w:val="22"/>
        </w:rPr>
        <w:t xml:space="preserve"> okresie od podpisania umowy do 30 </w:t>
      </w:r>
      <w:r w:rsidR="00A2507B" w:rsidRPr="008B6488">
        <w:rPr>
          <w:sz w:val="22"/>
          <w:szCs w:val="22"/>
        </w:rPr>
        <w:t xml:space="preserve">listopada </w:t>
      </w:r>
      <w:r w:rsidR="00B2642C" w:rsidRPr="008B6488">
        <w:rPr>
          <w:sz w:val="22"/>
          <w:szCs w:val="22"/>
        </w:rPr>
        <w:t>2017 r.</w:t>
      </w:r>
      <w:r w:rsidR="00534632" w:rsidRPr="008B6488">
        <w:rPr>
          <w:sz w:val="22"/>
          <w:szCs w:val="22"/>
        </w:rPr>
        <w:t xml:space="preserve"> </w:t>
      </w:r>
      <w:r w:rsidR="00D811B1" w:rsidRPr="008B6488">
        <w:rPr>
          <w:sz w:val="22"/>
          <w:szCs w:val="22"/>
        </w:rPr>
        <w:t xml:space="preserve">minimum </w:t>
      </w:r>
      <w:r w:rsidR="00AD49AB" w:rsidRPr="00AD49AB">
        <w:rPr>
          <w:sz w:val="22"/>
          <w:szCs w:val="22"/>
        </w:rPr>
        <w:t>8 h</w:t>
      </w:r>
      <w:r w:rsidR="00D811B1" w:rsidRPr="008B6488">
        <w:rPr>
          <w:sz w:val="22"/>
          <w:szCs w:val="22"/>
        </w:rPr>
        <w:t xml:space="preserve">  zajęć </w:t>
      </w:r>
      <w:r w:rsidR="00A92739">
        <w:rPr>
          <w:b/>
          <w:sz w:val="22"/>
          <w:szCs w:val="22"/>
        </w:rPr>
        <w:t xml:space="preserve"> </w:t>
      </w:r>
      <w:r w:rsidR="00593349" w:rsidRPr="008B6488">
        <w:rPr>
          <w:sz w:val="22"/>
          <w:szCs w:val="22"/>
        </w:rPr>
        <w:t xml:space="preserve">dla </w:t>
      </w:r>
      <w:r w:rsidR="00D9511B" w:rsidRPr="008B6488">
        <w:rPr>
          <w:sz w:val="22"/>
          <w:szCs w:val="22"/>
        </w:rPr>
        <w:t>jednego nauczyciela</w:t>
      </w:r>
      <w:r w:rsidR="00755970" w:rsidRPr="008B6488">
        <w:rPr>
          <w:sz w:val="22"/>
          <w:szCs w:val="22"/>
        </w:rPr>
        <w:t xml:space="preserve"> </w:t>
      </w:r>
      <w:r w:rsidR="00D9511B" w:rsidRPr="008B6488">
        <w:rPr>
          <w:sz w:val="22"/>
          <w:szCs w:val="22"/>
        </w:rPr>
        <w:t>zakwalifikowanego</w:t>
      </w:r>
      <w:r w:rsidR="00A2507B" w:rsidRPr="008B6488">
        <w:rPr>
          <w:sz w:val="22"/>
          <w:szCs w:val="22"/>
        </w:rPr>
        <w:t xml:space="preserve"> </w:t>
      </w:r>
      <w:r w:rsidR="00AB2BB3" w:rsidRPr="008B6488">
        <w:rPr>
          <w:sz w:val="22"/>
          <w:szCs w:val="22"/>
        </w:rPr>
        <w:t xml:space="preserve">na </w:t>
      </w:r>
      <w:r w:rsidR="00AB2BB3" w:rsidRPr="008B6488">
        <w:rPr>
          <w:color w:val="000000" w:themeColor="text1"/>
          <w:sz w:val="22"/>
          <w:szCs w:val="22"/>
        </w:rPr>
        <w:t xml:space="preserve">kurs </w:t>
      </w:r>
      <w:r w:rsidR="00AB2BB3" w:rsidRPr="008B6488">
        <w:rPr>
          <w:sz w:val="22"/>
          <w:szCs w:val="22"/>
        </w:rPr>
        <w:t xml:space="preserve">przez </w:t>
      </w:r>
      <w:r w:rsidR="005A46D7" w:rsidRPr="008B6488">
        <w:rPr>
          <w:sz w:val="22"/>
          <w:szCs w:val="22"/>
        </w:rPr>
        <w:t>Komisję Rekrutacyjną powołaną w </w:t>
      </w:r>
      <w:r w:rsidR="008B6488" w:rsidRPr="008B6488">
        <w:rPr>
          <w:sz w:val="22"/>
          <w:szCs w:val="22"/>
        </w:rPr>
        <w:t xml:space="preserve">Zespole Szkół </w:t>
      </w:r>
      <w:r w:rsidR="008B6488" w:rsidRPr="008B6488">
        <w:rPr>
          <w:bCs/>
          <w:sz w:val="22"/>
          <w:szCs w:val="22"/>
        </w:rPr>
        <w:t xml:space="preserve">Zawodowych i Placówek w Krościenku nad Dunajcem </w:t>
      </w:r>
      <w:r w:rsidR="00F731DF" w:rsidRPr="008B6488">
        <w:rPr>
          <w:sz w:val="22"/>
          <w:szCs w:val="22"/>
        </w:rPr>
        <w:t>.</w:t>
      </w:r>
    </w:p>
    <w:p w:rsidR="00F731DF" w:rsidRPr="00814F55" w:rsidRDefault="00A92739" w:rsidP="008E7A00">
      <w:pPr>
        <w:spacing w:line="276" w:lineRule="auto"/>
        <w:jc w:val="both"/>
        <w:rPr>
          <w:bCs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2.</w:t>
      </w:r>
      <w:r w:rsidR="00B8593C" w:rsidRPr="008B6488">
        <w:rPr>
          <w:color w:val="000000"/>
          <w:sz w:val="22"/>
          <w:szCs w:val="22"/>
          <w:lang w:eastAsia="pl-PL"/>
        </w:rPr>
        <w:t>Miejsce/miejsca realizacji zajęć n</w:t>
      </w:r>
      <w:r w:rsidR="001B32E3">
        <w:rPr>
          <w:color w:val="000000"/>
          <w:sz w:val="22"/>
          <w:szCs w:val="22"/>
          <w:lang w:eastAsia="pl-PL"/>
        </w:rPr>
        <w:t xml:space="preserve">ie mogą być oddalone więcej niż </w:t>
      </w:r>
      <w:r w:rsidR="00814F55" w:rsidRPr="001B32E3">
        <w:rPr>
          <w:sz w:val="22"/>
          <w:szCs w:val="22"/>
          <w:lang w:eastAsia="pl-PL"/>
        </w:rPr>
        <w:t>120</w:t>
      </w:r>
      <w:r w:rsidR="008B6488" w:rsidRPr="001B32E3">
        <w:rPr>
          <w:sz w:val="22"/>
          <w:szCs w:val="22"/>
          <w:lang w:eastAsia="pl-PL"/>
        </w:rPr>
        <w:t xml:space="preserve"> </w:t>
      </w:r>
      <w:r w:rsidR="00B8593C" w:rsidRPr="001B32E3">
        <w:rPr>
          <w:sz w:val="22"/>
          <w:szCs w:val="22"/>
          <w:lang w:eastAsia="pl-PL"/>
        </w:rPr>
        <w:t>km</w:t>
      </w:r>
      <w:r w:rsidR="00B8593C" w:rsidRPr="008B6488">
        <w:rPr>
          <w:color w:val="000000"/>
          <w:sz w:val="22"/>
          <w:szCs w:val="22"/>
          <w:lang w:eastAsia="pl-PL"/>
        </w:rPr>
        <w:t xml:space="preserve"> od granic administracyjnych miejscowości </w:t>
      </w:r>
      <w:r w:rsidR="008B6488" w:rsidRPr="008B6488">
        <w:rPr>
          <w:color w:val="000000"/>
          <w:sz w:val="22"/>
          <w:szCs w:val="22"/>
          <w:lang w:eastAsia="pl-PL"/>
        </w:rPr>
        <w:t>Krościenko n/D.</w:t>
      </w:r>
      <w:r w:rsidR="00B8593C" w:rsidRPr="008B6488">
        <w:rPr>
          <w:color w:val="000000"/>
          <w:sz w:val="22"/>
          <w:szCs w:val="22"/>
          <w:lang w:eastAsia="pl-PL"/>
        </w:rPr>
        <w:t xml:space="preserve"> ( powiat nowotarski )</w:t>
      </w:r>
      <w:r w:rsidR="00B8593C" w:rsidRPr="00814F55">
        <w:rPr>
          <w:bCs/>
          <w:color w:val="000000"/>
          <w:sz w:val="22"/>
          <w:szCs w:val="22"/>
          <w:lang w:eastAsia="en-US"/>
        </w:rPr>
        <w:t>.</w:t>
      </w:r>
    </w:p>
    <w:p w:rsidR="00A437CA" w:rsidRPr="008B6488" w:rsidRDefault="00A92739" w:rsidP="008E7A00">
      <w:pPr>
        <w:autoSpaceDE w:val="0"/>
        <w:autoSpaceDN w:val="0"/>
        <w:adjustRightInd w:val="0"/>
        <w:spacing w:line="276" w:lineRule="auto"/>
        <w:jc w:val="both"/>
        <w:rPr>
          <w:rStyle w:val="Pogrubienie"/>
          <w:b w:val="0"/>
          <w:color w:val="FF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sz w:val="22"/>
          <w:szCs w:val="22"/>
        </w:rPr>
        <w:t>3</w:t>
      </w:r>
      <w:r w:rsidR="00AB2BB3" w:rsidRPr="008B6488">
        <w:rPr>
          <w:sz w:val="22"/>
          <w:szCs w:val="22"/>
        </w:rPr>
        <w:t xml:space="preserve">. </w:t>
      </w:r>
      <w:r w:rsidR="00386795" w:rsidRPr="008B6488">
        <w:rPr>
          <w:sz w:val="22"/>
          <w:szCs w:val="22"/>
          <w:lang w:eastAsia="en-US"/>
        </w:rPr>
        <w:t>Przeprowadzenie zajęć zgodnie z następującym ramowym programem</w:t>
      </w:r>
      <w:r w:rsidR="00367C1F" w:rsidRPr="008B6488">
        <w:rPr>
          <w:sz w:val="22"/>
          <w:szCs w:val="22"/>
          <w:lang w:eastAsia="en-US"/>
        </w:rPr>
        <w:t>:</w:t>
      </w:r>
    </w:p>
    <w:p w:rsidR="00AD49AB" w:rsidRPr="00AD49AB" w:rsidRDefault="00AD49AB" w:rsidP="00AD49AB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zasady bhp;</w:t>
      </w:r>
    </w:p>
    <w:p w:rsidR="00AD49AB" w:rsidRPr="00AD49AB" w:rsidRDefault="00AD49AB" w:rsidP="00AD49AB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- historia </w:t>
      </w:r>
      <w:proofErr w:type="spellStart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arvingu</w:t>
      </w:r>
      <w:proofErr w:type="spellEnd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;</w:t>
      </w:r>
    </w:p>
    <w:p w:rsidR="00AD49AB" w:rsidRPr="00AD49AB" w:rsidRDefault="00AD49AB" w:rsidP="00AD49AB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- narzędzia do </w:t>
      </w:r>
      <w:proofErr w:type="spellStart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arvingu</w:t>
      </w:r>
      <w:proofErr w:type="spellEnd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: rodzaje, sposoby używania i konserwacji;</w:t>
      </w:r>
    </w:p>
    <w:p w:rsidR="00AD49AB" w:rsidRPr="00AD49AB" w:rsidRDefault="00AD49AB" w:rsidP="00AD49AB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rodzaje i przeznaczenie noży;</w:t>
      </w:r>
    </w:p>
    <w:p w:rsidR="00AD49AB" w:rsidRPr="00AD49AB" w:rsidRDefault="00AD49AB" w:rsidP="00AD49AB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podstawowe techniki rzeźbienia;</w:t>
      </w:r>
    </w:p>
    <w:p w:rsidR="00AD49AB" w:rsidRPr="00AD49AB" w:rsidRDefault="00AD49AB" w:rsidP="00AD49AB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sposoby zabezpieczania i pielęgnacji wyrzeźbionych prac;</w:t>
      </w:r>
    </w:p>
    <w:p w:rsidR="00AD49AB" w:rsidRPr="00AD49AB" w:rsidRDefault="00AD49AB" w:rsidP="00AD49AB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rzeźbienie motywów kwiatowych w owocach i warzywach takich jak: arbuz, melon, dynia, burak, kalarepa, rzodkiew, ogórek, cukinia, marchew i inne, w tym m.in.:</w:t>
      </w:r>
    </w:p>
    <w:p w:rsidR="00AD49AB" w:rsidRPr="00AD49AB" w:rsidRDefault="00AD49AB" w:rsidP="00AD49AB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- drobne kwiatki z rzodkiewek (min.2 rodzaje), kwiaty z cebuli (min.2 rodzaje), dekoracje z pora (min.3 rodzaje), dekoracje z jabłka (min. 3 rodzaje), szyszki / kwiaty z papryczek chili (min. 3 rodzaje), róże z </w:t>
      </w:r>
      <w:proofErr w:type="spellStart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ukini</w:t>
      </w:r>
      <w:proofErr w:type="spellEnd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liście z </w:t>
      </w:r>
      <w:proofErr w:type="spellStart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ukini</w:t>
      </w:r>
      <w:proofErr w:type="spellEnd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kielichy z </w:t>
      </w:r>
      <w:proofErr w:type="spellStart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ukini</w:t>
      </w:r>
      <w:proofErr w:type="spellEnd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, rzeźby / kwiaty w mango (min.3 rodzaje), rzeźby / kwiaty w melonie (min. 3 rodzaje), rzeźby / kwiaty w arbuzie (min.3 rodzaje).</w:t>
      </w:r>
    </w:p>
    <w:p w:rsidR="005A46D7" w:rsidRPr="008B6488" w:rsidRDefault="00AD49AB" w:rsidP="00AD49AB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- </w:t>
      </w:r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tworzenie dekoracji sztuki </w:t>
      </w:r>
      <w:proofErr w:type="spellStart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arvingu</w:t>
      </w:r>
      <w:proofErr w:type="spellEnd"/>
      <w:r w:rsidRPr="00AD49AB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poprzez łączenie pojedynczych rzeźb (tworzenie kompozycji przestrzennej).</w:t>
      </w:r>
    </w:p>
    <w:p w:rsidR="00B30C42" w:rsidRPr="008B6488" w:rsidRDefault="00A92739" w:rsidP="008E7A00">
      <w:pPr>
        <w:suppressAutoHyphens w:val="0"/>
        <w:spacing w:line="276" w:lineRule="auto"/>
        <w:jc w:val="both"/>
        <w:rPr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pl-PL"/>
        </w:rPr>
        <w:t>4</w:t>
      </w:r>
      <w:r w:rsidR="00B30C42" w:rsidRPr="008B6488">
        <w:rPr>
          <w:rFonts w:eastAsia="Arial Unicode MS"/>
          <w:sz w:val="22"/>
          <w:szCs w:val="22"/>
          <w:lang w:eastAsia="pl-PL"/>
        </w:rPr>
        <w:t>.Przekazanie bezzwrotnie każdemu nauczycielowi materiałów szkoleniowych obejmujących realizowany program kursu.</w:t>
      </w:r>
    </w:p>
    <w:p w:rsidR="00B30C42" w:rsidRPr="00814F55" w:rsidRDefault="00A92739" w:rsidP="008E7A00">
      <w:pPr>
        <w:spacing w:line="276" w:lineRule="auto"/>
        <w:jc w:val="both"/>
        <w:rPr>
          <w:bCs/>
          <w:color w:val="00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</w:t>
      </w:r>
      <w:r w:rsidR="00B30C42" w:rsidRPr="008B6488">
        <w:rPr>
          <w:sz w:val="22"/>
          <w:szCs w:val="22"/>
          <w:lang w:eastAsia="en-US"/>
        </w:rPr>
        <w:t>.</w:t>
      </w:r>
      <w:r w:rsidR="00722249" w:rsidRPr="008B6488">
        <w:rPr>
          <w:sz w:val="22"/>
          <w:szCs w:val="22"/>
          <w:lang w:eastAsia="en-US"/>
        </w:rPr>
        <w:t xml:space="preserve"> Przekazanie każdemu nauczycielowi </w:t>
      </w:r>
      <w:r w:rsidR="00722249" w:rsidRPr="008B6488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dyplomu/zaświadczenia/certyfikatu</w:t>
      </w:r>
      <w:r w:rsidR="00722249" w:rsidRPr="008B6488">
        <w:rPr>
          <w:sz w:val="22"/>
          <w:szCs w:val="22"/>
          <w:lang w:eastAsia="en-US"/>
        </w:rPr>
        <w:t xml:space="preserve"> o ukończeniu kursu, a Zamawiającemu kopii tych dokumentów. </w:t>
      </w:r>
      <w:r w:rsidR="00722249" w:rsidRPr="008B6488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Dyplomy/zaświadczenia/certyfikaty</w:t>
      </w:r>
      <w:r w:rsidR="00722249" w:rsidRPr="00814F55">
        <w:rPr>
          <w:bCs/>
          <w:color w:val="000000"/>
          <w:sz w:val="22"/>
          <w:szCs w:val="22"/>
          <w:lang w:eastAsia="en-US"/>
        </w:rPr>
        <w:t xml:space="preserve"> powinny zawierać co najmniej termin kursu, ilość godzin, program kursu oraz informować o nabytych kompetencjach. </w:t>
      </w:r>
      <w:r w:rsidR="00722249" w:rsidRPr="008B6488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Dyplomu/zaświadczenia/certyfikaty</w:t>
      </w:r>
      <w:r w:rsidR="00722249" w:rsidRPr="00814F55">
        <w:rPr>
          <w:bCs/>
          <w:color w:val="000000"/>
          <w:sz w:val="22"/>
          <w:szCs w:val="22"/>
          <w:lang w:eastAsia="en-US"/>
        </w:rPr>
        <w:t xml:space="preserve"> powinny posiadać </w:t>
      </w:r>
      <w:r w:rsidR="00D50910">
        <w:rPr>
          <w:bCs/>
          <w:color w:val="000000"/>
          <w:sz w:val="22"/>
          <w:szCs w:val="22"/>
          <w:lang w:eastAsia="en-US"/>
        </w:rPr>
        <w:t>logo zgodne z zasadami promocji</w:t>
      </w:r>
      <w:r w:rsidR="00722249" w:rsidRPr="00814F55">
        <w:rPr>
          <w:bCs/>
          <w:color w:val="000000"/>
          <w:sz w:val="22"/>
          <w:szCs w:val="22"/>
          <w:lang w:eastAsia="en-US"/>
        </w:rPr>
        <w:t xml:space="preserve"> oznakowania projektów finansowanych z UE (Zamawiający przekaże Wykonawcy odpowiednie logotypy).</w:t>
      </w:r>
    </w:p>
    <w:p w:rsidR="00B30C42" w:rsidRPr="008B6488" w:rsidRDefault="00A92739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  <w:r>
        <w:rPr>
          <w:sz w:val="22"/>
          <w:szCs w:val="22"/>
        </w:rPr>
        <w:t>6</w:t>
      </w:r>
      <w:r w:rsidR="00B30C42" w:rsidRPr="008B6488">
        <w:rPr>
          <w:sz w:val="22"/>
          <w:szCs w:val="22"/>
        </w:rPr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="00534632" w:rsidRPr="008B6488">
        <w:rPr>
          <w:sz w:val="22"/>
          <w:szCs w:val="22"/>
        </w:rPr>
        <w:t>zniów - SPR, projekt „Rozwój</w:t>
      </w:r>
      <w:r w:rsidR="00B30C42" w:rsidRPr="008B6488">
        <w:rPr>
          <w:sz w:val="22"/>
          <w:szCs w:val="22"/>
        </w:rPr>
        <w:t xml:space="preserve">  Centrum Kompetencji Zawodowych </w:t>
      </w:r>
      <w:r w:rsidR="008E7A00">
        <w:rPr>
          <w:sz w:val="22"/>
          <w:szCs w:val="22"/>
        </w:rPr>
        <w:t>w </w:t>
      </w:r>
      <w:r w:rsidR="00B8593C" w:rsidRPr="008B6488">
        <w:rPr>
          <w:sz w:val="22"/>
          <w:szCs w:val="22"/>
        </w:rPr>
        <w:t>branży</w:t>
      </w:r>
      <w:r w:rsidR="00B30C42" w:rsidRPr="008B6488">
        <w:rPr>
          <w:sz w:val="22"/>
          <w:szCs w:val="22"/>
        </w:rPr>
        <w:t> </w:t>
      </w:r>
      <w:r w:rsidR="00B8593C" w:rsidRPr="008B6488">
        <w:rPr>
          <w:sz w:val="22"/>
          <w:szCs w:val="22"/>
        </w:rPr>
        <w:t>turystyczno-gastronomicznej</w:t>
      </w:r>
      <w:r w:rsidR="00B30C42" w:rsidRPr="008B6488">
        <w:rPr>
          <w:sz w:val="22"/>
          <w:szCs w:val="22"/>
        </w:rPr>
        <w:t xml:space="preserve"> w powiecie nowotarskim”.</w:t>
      </w:r>
    </w:p>
    <w:p w:rsidR="00B30C42" w:rsidRPr="008B6488" w:rsidRDefault="00A92739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  <w:r>
        <w:rPr>
          <w:rFonts w:eastAsia="Arial Unicode MS"/>
          <w:sz w:val="22"/>
          <w:szCs w:val="22"/>
          <w:lang w:eastAsia="pl-PL"/>
        </w:rPr>
        <w:lastRenderedPageBreak/>
        <w:t>7</w:t>
      </w:r>
      <w:r w:rsidR="00534632" w:rsidRPr="008B6488">
        <w:rPr>
          <w:rFonts w:eastAsia="Arial Unicode MS"/>
          <w:sz w:val="22"/>
          <w:szCs w:val="22"/>
          <w:lang w:eastAsia="pl-PL"/>
        </w:rPr>
        <w:t>.</w:t>
      </w:r>
      <w:r w:rsidR="00B30C42" w:rsidRPr="008B6488">
        <w:rPr>
          <w:rFonts w:eastAsia="Arial Unicode MS"/>
          <w:sz w:val="22"/>
          <w:szCs w:val="22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8B6488" w:rsidRDefault="00A92739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  <w:r>
        <w:rPr>
          <w:rFonts w:eastAsia="Arial Unicode MS"/>
          <w:sz w:val="22"/>
          <w:szCs w:val="22"/>
          <w:lang w:eastAsia="pl-PL"/>
        </w:rPr>
        <w:t>8</w:t>
      </w:r>
      <w:r w:rsidR="00534632" w:rsidRPr="008B6488">
        <w:rPr>
          <w:rFonts w:eastAsia="Arial Unicode MS"/>
          <w:sz w:val="22"/>
          <w:szCs w:val="22"/>
          <w:lang w:eastAsia="pl-PL"/>
        </w:rPr>
        <w:t>.</w:t>
      </w:r>
      <w:r w:rsidR="00B30C42" w:rsidRPr="008B6488">
        <w:rPr>
          <w:rFonts w:eastAsia="Arial Unicode MS"/>
          <w:sz w:val="22"/>
          <w:szCs w:val="22"/>
          <w:lang w:eastAsia="pl-PL"/>
        </w:rPr>
        <w:t>Współpraca z Zamawiającym przy realizacji działań ewaluacyjnych.</w:t>
      </w:r>
    </w:p>
    <w:p w:rsidR="00671E1F" w:rsidRPr="008B6488" w:rsidRDefault="00671E1F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highlight w:val="yellow"/>
          <w:lang w:eastAsia="pl-PL"/>
        </w:rPr>
      </w:pPr>
    </w:p>
    <w:p w:rsidR="00A2507B" w:rsidRPr="008B6488" w:rsidRDefault="00A2507B" w:rsidP="008E7A00">
      <w:pPr>
        <w:spacing w:line="276" w:lineRule="auto"/>
        <w:jc w:val="both"/>
        <w:rPr>
          <w:sz w:val="22"/>
          <w:szCs w:val="22"/>
        </w:rPr>
      </w:pPr>
    </w:p>
    <w:sectPr w:rsidR="00A2507B" w:rsidRPr="008B6488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03" w:rsidRDefault="00B40703" w:rsidP="00F469F1">
      <w:r>
        <w:separator/>
      </w:r>
    </w:p>
  </w:endnote>
  <w:endnote w:type="continuationSeparator" w:id="0">
    <w:p w:rsidR="00B40703" w:rsidRDefault="00B40703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80541B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03" w:rsidRDefault="00B40703" w:rsidP="00F469F1">
      <w:r>
        <w:separator/>
      </w:r>
    </w:p>
  </w:footnote>
  <w:footnote w:type="continuationSeparator" w:id="0">
    <w:p w:rsidR="00B40703" w:rsidRDefault="00B40703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A366ECF" wp14:editId="2545DE08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463A2CA" wp14:editId="7D68D69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9FDCD21" wp14:editId="58B33624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6E30E408" wp14:editId="64A908C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80541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34645"/>
              <wp:effectExtent l="0" t="0" r="19685" b="279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    <v:textbox style="mso-fit-shape-to-text:t">
                <w:txbxContent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80541B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274C5"/>
    <w:rsid w:val="000A0660"/>
    <w:rsid w:val="000B452F"/>
    <w:rsid w:val="000D3DA1"/>
    <w:rsid w:val="000D4DF0"/>
    <w:rsid w:val="001022F4"/>
    <w:rsid w:val="00107580"/>
    <w:rsid w:val="0012269C"/>
    <w:rsid w:val="001403A8"/>
    <w:rsid w:val="001422B2"/>
    <w:rsid w:val="001564BF"/>
    <w:rsid w:val="001B32E3"/>
    <w:rsid w:val="001B6869"/>
    <w:rsid w:val="001D1B3B"/>
    <w:rsid w:val="00206977"/>
    <w:rsid w:val="00212BB0"/>
    <w:rsid w:val="00232FEA"/>
    <w:rsid w:val="00264F34"/>
    <w:rsid w:val="0028128C"/>
    <w:rsid w:val="00281AEB"/>
    <w:rsid w:val="00290282"/>
    <w:rsid w:val="002B5B39"/>
    <w:rsid w:val="002B76BA"/>
    <w:rsid w:val="002F0509"/>
    <w:rsid w:val="00304678"/>
    <w:rsid w:val="0031213E"/>
    <w:rsid w:val="00315D36"/>
    <w:rsid w:val="00326AFB"/>
    <w:rsid w:val="00353054"/>
    <w:rsid w:val="00367C1F"/>
    <w:rsid w:val="003735A7"/>
    <w:rsid w:val="00380E50"/>
    <w:rsid w:val="00381B6B"/>
    <w:rsid w:val="00386261"/>
    <w:rsid w:val="00386795"/>
    <w:rsid w:val="003F16A4"/>
    <w:rsid w:val="004057EF"/>
    <w:rsid w:val="00416CCC"/>
    <w:rsid w:val="00444793"/>
    <w:rsid w:val="00444BB8"/>
    <w:rsid w:val="00453B8C"/>
    <w:rsid w:val="004842E1"/>
    <w:rsid w:val="004941C3"/>
    <w:rsid w:val="004D422D"/>
    <w:rsid w:val="004E1990"/>
    <w:rsid w:val="005106A5"/>
    <w:rsid w:val="005156C0"/>
    <w:rsid w:val="00520F13"/>
    <w:rsid w:val="005343C9"/>
    <w:rsid w:val="00534632"/>
    <w:rsid w:val="00593349"/>
    <w:rsid w:val="005A46D7"/>
    <w:rsid w:val="005A606D"/>
    <w:rsid w:val="005D57BB"/>
    <w:rsid w:val="00606922"/>
    <w:rsid w:val="00612F75"/>
    <w:rsid w:val="00623C1A"/>
    <w:rsid w:val="00653D61"/>
    <w:rsid w:val="00671E1F"/>
    <w:rsid w:val="006874EE"/>
    <w:rsid w:val="006C7A45"/>
    <w:rsid w:val="006E6241"/>
    <w:rsid w:val="006F021A"/>
    <w:rsid w:val="006F1CB2"/>
    <w:rsid w:val="00716522"/>
    <w:rsid w:val="00722249"/>
    <w:rsid w:val="00752FEE"/>
    <w:rsid w:val="00755970"/>
    <w:rsid w:val="00756633"/>
    <w:rsid w:val="007678FE"/>
    <w:rsid w:val="007B5ACA"/>
    <w:rsid w:val="0080541B"/>
    <w:rsid w:val="00814F55"/>
    <w:rsid w:val="00837BDD"/>
    <w:rsid w:val="00840125"/>
    <w:rsid w:val="00841125"/>
    <w:rsid w:val="00862AA4"/>
    <w:rsid w:val="00864153"/>
    <w:rsid w:val="00883842"/>
    <w:rsid w:val="00886E95"/>
    <w:rsid w:val="00892345"/>
    <w:rsid w:val="0089771D"/>
    <w:rsid w:val="008B5350"/>
    <w:rsid w:val="008B6488"/>
    <w:rsid w:val="008D03D0"/>
    <w:rsid w:val="008E67FC"/>
    <w:rsid w:val="008E7516"/>
    <w:rsid w:val="008E7A00"/>
    <w:rsid w:val="00913E8E"/>
    <w:rsid w:val="00926185"/>
    <w:rsid w:val="00937553"/>
    <w:rsid w:val="00944B24"/>
    <w:rsid w:val="00954B9E"/>
    <w:rsid w:val="0097523D"/>
    <w:rsid w:val="0098261E"/>
    <w:rsid w:val="009963BB"/>
    <w:rsid w:val="009A4433"/>
    <w:rsid w:val="00A2507B"/>
    <w:rsid w:val="00A437CA"/>
    <w:rsid w:val="00A65C91"/>
    <w:rsid w:val="00A92739"/>
    <w:rsid w:val="00A9516E"/>
    <w:rsid w:val="00AB0C77"/>
    <w:rsid w:val="00AB2BB3"/>
    <w:rsid w:val="00AD49AB"/>
    <w:rsid w:val="00AD7F87"/>
    <w:rsid w:val="00B100E0"/>
    <w:rsid w:val="00B2642C"/>
    <w:rsid w:val="00B30C42"/>
    <w:rsid w:val="00B40703"/>
    <w:rsid w:val="00B77B01"/>
    <w:rsid w:val="00B83CCD"/>
    <w:rsid w:val="00B8593C"/>
    <w:rsid w:val="00B90716"/>
    <w:rsid w:val="00B954E5"/>
    <w:rsid w:val="00BA5A18"/>
    <w:rsid w:val="00BB612C"/>
    <w:rsid w:val="00BB6665"/>
    <w:rsid w:val="00BC2468"/>
    <w:rsid w:val="00BD16BC"/>
    <w:rsid w:val="00BE20BE"/>
    <w:rsid w:val="00BE331D"/>
    <w:rsid w:val="00BF2D3C"/>
    <w:rsid w:val="00C1198A"/>
    <w:rsid w:val="00C56696"/>
    <w:rsid w:val="00CB6535"/>
    <w:rsid w:val="00CE45C4"/>
    <w:rsid w:val="00CF24DD"/>
    <w:rsid w:val="00D31E30"/>
    <w:rsid w:val="00D50910"/>
    <w:rsid w:val="00D635FE"/>
    <w:rsid w:val="00D811B1"/>
    <w:rsid w:val="00D9511B"/>
    <w:rsid w:val="00DA6D5F"/>
    <w:rsid w:val="00DB4D5E"/>
    <w:rsid w:val="00DC5B45"/>
    <w:rsid w:val="00DC7905"/>
    <w:rsid w:val="00DD6209"/>
    <w:rsid w:val="00DE3033"/>
    <w:rsid w:val="00DF5CB3"/>
    <w:rsid w:val="00E0260E"/>
    <w:rsid w:val="00E16C69"/>
    <w:rsid w:val="00E46D95"/>
    <w:rsid w:val="00E61E88"/>
    <w:rsid w:val="00E646EC"/>
    <w:rsid w:val="00E74CFF"/>
    <w:rsid w:val="00ED15FA"/>
    <w:rsid w:val="00F142EB"/>
    <w:rsid w:val="00F21A9C"/>
    <w:rsid w:val="00F42099"/>
    <w:rsid w:val="00F42CE2"/>
    <w:rsid w:val="00F469F1"/>
    <w:rsid w:val="00F556BB"/>
    <w:rsid w:val="00F731DF"/>
    <w:rsid w:val="00F926B7"/>
    <w:rsid w:val="00FA3902"/>
    <w:rsid w:val="00FF0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DE49-73F7-4FD4-B5E8-090E2E8B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Uzytkownik</cp:lastModifiedBy>
  <cp:revision>3</cp:revision>
  <cp:lastPrinted>2017-05-31T09:14:00Z</cp:lastPrinted>
  <dcterms:created xsi:type="dcterms:W3CDTF">2017-10-05T17:06:00Z</dcterms:created>
  <dcterms:modified xsi:type="dcterms:W3CDTF">2017-10-05T17:37:00Z</dcterms:modified>
</cp:coreProperties>
</file>